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C" w:rsidRDefault="004C4BB3" w:rsidP="003107B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6879A8" w:rsidRDefault="002F6684" w:rsidP="003107BC">
      <w:pPr>
        <w:jc w:val="center"/>
        <w:rPr>
          <w:rFonts w:ascii="宋体" w:eastAsia="宋体" w:hAnsi="宋体"/>
          <w:b/>
          <w:sz w:val="32"/>
          <w:szCs w:val="32"/>
        </w:rPr>
      </w:pPr>
      <w:r w:rsidRPr="002F6684">
        <w:rPr>
          <w:rFonts w:ascii="宋体" w:eastAsia="宋体" w:hAnsi="宋体" w:hint="eastAsia"/>
          <w:b/>
          <w:sz w:val="32"/>
          <w:szCs w:val="32"/>
        </w:rPr>
        <w:t>无创呼吸机</w:t>
      </w:r>
      <w:r w:rsidR="00E43483">
        <w:rPr>
          <w:rFonts w:ascii="宋体" w:eastAsia="宋体" w:hAnsi="宋体" w:hint="eastAsia"/>
          <w:b/>
          <w:sz w:val="32"/>
          <w:szCs w:val="32"/>
        </w:rPr>
        <w:t>等项目</w:t>
      </w:r>
      <w:bookmarkEnd w:id="0"/>
      <w:r w:rsidR="00DC5FC5">
        <w:rPr>
          <w:rFonts w:ascii="宋体" w:eastAsia="宋体" w:hAnsi="宋体" w:hint="eastAsia"/>
          <w:b/>
          <w:sz w:val="32"/>
          <w:szCs w:val="32"/>
        </w:rPr>
        <w:t>院内公开招标</w:t>
      </w:r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2F6684" w:rsidRPr="002F6684">
        <w:rPr>
          <w:rFonts w:ascii="宋体" w:hAnsi="宋体" w:cs="宋体" w:hint="eastAsia"/>
          <w:kern w:val="0"/>
          <w:sz w:val="28"/>
          <w:szCs w:val="28"/>
          <w:u w:val="single"/>
        </w:rPr>
        <w:t>无创呼吸机等项目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 w:rsidR="00B13623">
        <w:rPr>
          <w:rFonts w:ascii="宋体" w:hAnsi="宋体" w:cs="宋体" w:hint="eastAsia"/>
          <w:kern w:val="0"/>
          <w:sz w:val="28"/>
          <w:szCs w:val="28"/>
          <w:u w:val="single"/>
        </w:rPr>
        <w:t>202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年</w:t>
      </w:r>
      <w:r w:rsidR="002F6684">
        <w:rPr>
          <w:rFonts w:ascii="宋体" w:hAnsi="宋体" w:cs="宋体" w:hint="eastAsia"/>
          <w:kern w:val="0"/>
          <w:sz w:val="28"/>
          <w:szCs w:val="28"/>
          <w:u w:val="single"/>
        </w:rPr>
        <w:t>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2F6684">
        <w:rPr>
          <w:rFonts w:ascii="宋体" w:hAnsi="宋体" w:cs="宋体" w:hint="eastAsia"/>
          <w:kern w:val="0"/>
          <w:sz w:val="28"/>
          <w:szCs w:val="28"/>
          <w:u w:val="single"/>
        </w:rPr>
        <w:t>8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701"/>
        <w:gridCol w:w="1417"/>
        <w:gridCol w:w="1302"/>
        <w:gridCol w:w="1250"/>
      </w:tblGrid>
      <w:tr w:rsidR="006879A8" w:rsidTr="00B13623">
        <w:trPr>
          <w:trHeight w:val="6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72618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价格</w:t>
            </w:r>
          </w:p>
          <w:p w:rsidR="006879A8" w:rsidRDefault="003107B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494F13" w:rsidTr="00B13623">
        <w:trPr>
          <w:trHeight w:val="5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F13" w:rsidRPr="00B13623" w:rsidRDefault="00494F13" w:rsidP="00494F13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无创呼吸机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F13" w:rsidRPr="00B13623" w:rsidRDefault="00494F13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24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3" w:rsidRPr="00B13623" w:rsidRDefault="00494F13" w:rsidP="00A83A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青岛浦瑞泰医疗</w:t>
            </w:r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br/>
              <w:t>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3" w:rsidRPr="00B13623" w:rsidRDefault="00494F13" w:rsidP="00494F13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飞利浦伟康</w:t>
            </w:r>
          </w:p>
          <w:p w:rsidR="00494F13" w:rsidRPr="00B13623" w:rsidRDefault="00494F13" w:rsidP="00494F13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proofErr w:type="spellStart"/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DreamStationBIPAP</w:t>
            </w:r>
            <w:proofErr w:type="spellEnd"/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 xml:space="preserve"> S/T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3" w:rsidRPr="00B13623" w:rsidRDefault="00494F13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bCs/>
                <w:szCs w:val="21"/>
              </w:rPr>
              <w:t>27000</w:t>
            </w:r>
            <w:r w:rsidR="0072618C">
              <w:rPr>
                <w:rFonts w:asciiTheme="majorEastAsia" w:eastAsiaTheme="majorEastAsia" w:hAnsiTheme="majorEastAsia" w:cs="宋体" w:hint="eastAsia"/>
                <w:bCs/>
                <w:szCs w:val="21"/>
              </w:rPr>
              <w:t>/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F13" w:rsidRPr="00B13623" w:rsidRDefault="00494F13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王洪刚</w:t>
            </w:r>
          </w:p>
          <w:p w:rsidR="00494F13" w:rsidRPr="00B13623" w:rsidRDefault="00494F13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惠</w:t>
            </w:r>
            <w:r w:rsidR="004C303C" w:rsidRPr="00B13623">
              <w:rPr>
                <w:rFonts w:asciiTheme="majorEastAsia" w:eastAsiaTheme="majorEastAsia" w:hAnsiTheme="majorEastAsia" w:cs="宋体" w:hint="eastAsia"/>
                <w:szCs w:val="21"/>
              </w:rPr>
              <w:t xml:space="preserve">  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福</w:t>
            </w:r>
          </w:p>
          <w:p w:rsidR="00494F13" w:rsidRPr="00B13623" w:rsidRDefault="00494F13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王凤霞</w:t>
            </w:r>
          </w:p>
          <w:p w:rsidR="00494F13" w:rsidRPr="00B13623" w:rsidRDefault="00494F13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王</w:t>
            </w:r>
            <w:r w:rsidR="004C303C" w:rsidRPr="00B13623">
              <w:rPr>
                <w:rFonts w:asciiTheme="majorEastAsia" w:eastAsiaTheme="majorEastAsia" w:hAnsiTheme="majorEastAsia" w:cs="宋体" w:hint="eastAsia"/>
                <w:szCs w:val="21"/>
              </w:rPr>
              <w:t xml:space="preserve">  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众</w:t>
            </w:r>
          </w:p>
          <w:p w:rsidR="00494F13" w:rsidRPr="00B13623" w:rsidRDefault="00494F13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李</w:t>
            </w:r>
            <w:r w:rsidR="004C303C" w:rsidRPr="00B13623">
              <w:rPr>
                <w:rFonts w:asciiTheme="majorEastAsia" w:eastAsiaTheme="majorEastAsia" w:hAnsiTheme="majorEastAsia" w:cs="宋体" w:hint="eastAsia"/>
                <w:szCs w:val="21"/>
              </w:rPr>
              <w:t xml:space="preserve">  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众</w:t>
            </w:r>
          </w:p>
        </w:tc>
      </w:tr>
      <w:tr w:rsidR="00494F13" w:rsidTr="00B13623">
        <w:trPr>
          <w:trHeight w:val="116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F13" w:rsidRPr="00B13623" w:rsidRDefault="00494F13" w:rsidP="004C303C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铅防护用品一宗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F13" w:rsidRPr="00B13623" w:rsidRDefault="00494F13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24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3" w:rsidRPr="00B13623" w:rsidRDefault="00494F13" w:rsidP="00A83A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潍坊</w:t>
            </w:r>
            <w:proofErr w:type="gramStart"/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市润硕</w:t>
            </w:r>
            <w:proofErr w:type="gramEnd"/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br/>
              <w:t>商贸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3" w:rsidRPr="00B13623" w:rsidRDefault="00494F13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b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KONST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3" w:rsidRPr="00B13623" w:rsidRDefault="0072618C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总价</w:t>
            </w:r>
            <w:r w:rsidR="00494F13" w:rsidRPr="00B13623">
              <w:rPr>
                <w:rFonts w:asciiTheme="majorEastAsia" w:eastAsiaTheme="majorEastAsia" w:hAnsiTheme="majorEastAsia" w:cs="宋体" w:hint="eastAsia"/>
                <w:bCs/>
                <w:szCs w:val="21"/>
              </w:rPr>
              <w:t>25790</w:t>
            </w: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vAlign w:val="center"/>
          </w:tcPr>
          <w:p w:rsidR="00494F13" w:rsidRPr="00B13623" w:rsidRDefault="00494F13" w:rsidP="00A83A6A">
            <w:pPr>
              <w:widowControl/>
              <w:jc w:val="left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B13623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582C7D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3C" w:rsidRDefault="00F4053C">
      <w:r>
        <w:separator/>
      </w:r>
    </w:p>
  </w:endnote>
  <w:endnote w:type="continuationSeparator" w:id="0">
    <w:p w:rsidR="00F4053C" w:rsidRDefault="00F4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7D" w:rsidRDefault="00582C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7D" w:rsidRDefault="00582C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7D" w:rsidRDefault="00582C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3C" w:rsidRDefault="00F4053C">
      <w:r>
        <w:separator/>
      </w:r>
    </w:p>
  </w:footnote>
  <w:footnote w:type="continuationSeparator" w:id="0">
    <w:p w:rsidR="00F4053C" w:rsidRDefault="00F40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7D" w:rsidRDefault="00582C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582C7D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7D" w:rsidRDefault="00582C7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6383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668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3966"/>
    <w:rsid w:val="00570F6C"/>
    <w:rsid w:val="00574F48"/>
    <w:rsid w:val="00582C7D"/>
    <w:rsid w:val="005873D8"/>
    <w:rsid w:val="00593C22"/>
    <w:rsid w:val="005B6155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10F0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07BFF"/>
    <w:rsid w:val="00710824"/>
    <w:rsid w:val="007109E5"/>
    <w:rsid w:val="007160B4"/>
    <w:rsid w:val="00716F1A"/>
    <w:rsid w:val="007178E8"/>
    <w:rsid w:val="0072253D"/>
    <w:rsid w:val="00722584"/>
    <w:rsid w:val="0072618C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363E"/>
    <w:rsid w:val="008D63DD"/>
    <w:rsid w:val="008E0F61"/>
    <w:rsid w:val="008E3605"/>
    <w:rsid w:val="008E497B"/>
    <w:rsid w:val="008F139F"/>
    <w:rsid w:val="009064F6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0888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3FBB"/>
    <w:rsid w:val="00DC5FC5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10D7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053C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16DB8-B4EA-439D-9B7A-ECE26EBC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</Words>
  <Characters>415</Characters>
  <Application>Microsoft Office Word</Application>
  <DocSecurity>0</DocSecurity>
  <Lines>3</Lines>
  <Paragraphs>1</Paragraphs>
  <ScaleCrop>false</ScaleCrop>
  <Company>user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6-22T08:25:00Z</cp:lastPrinted>
  <dcterms:created xsi:type="dcterms:W3CDTF">2021-08-27T08:53:00Z</dcterms:created>
  <dcterms:modified xsi:type="dcterms:W3CDTF">2022-01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